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D" w:rsidRPr="00D92EC7" w:rsidRDefault="00893DBD" w:rsidP="00CD52A1">
      <w:pPr>
        <w:rPr>
          <w:b/>
          <w:sz w:val="28"/>
          <w:szCs w:val="28"/>
        </w:rPr>
      </w:pPr>
    </w:p>
    <w:p w:rsidR="00CD52A1" w:rsidRPr="000D64EA" w:rsidRDefault="0061761F" w:rsidP="000D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</w:t>
      </w:r>
      <w:r w:rsidR="00CD52A1" w:rsidRPr="00D92EC7">
        <w:rPr>
          <w:b/>
          <w:sz w:val="28"/>
          <w:szCs w:val="28"/>
        </w:rPr>
        <w:t xml:space="preserve"> rozpočt</w:t>
      </w:r>
      <w:r w:rsidR="00BA5781">
        <w:rPr>
          <w:b/>
          <w:sz w:val="28"/>
          <w:szCs w:val="28"/>
        </w:rPr>
        <w:t>u</w:t>
      </w:r>
      <w:r w:rsidR="00917A5D">
        <w:rPr>
          <w:b/>
          <w:sz w:val="28"/>
          <w:szCs w:val="28"/>
        </w:rPr>
        <w:t xml:space="preserve"> obce Němčice pro rok 202</w:t>
      </w:r>
      <w:r w:rsidR="00343EF4">
        <w:rPr>
          <w:b/>
          <w:sz w:val="28"/>
          <w:szCs w:val="28"/>
        </w:rPr>
        <w:t>3</w:t>
      </w:r>
      <w:r w:rsidR="00EC584A">
        <w:rPr>
          <w:b/>
          <w:sz w:val="28"/>
          <w:szCs w:val="28"/>
        </w:rPr>
        <w:t xml:space="preserve"> </w:t>
      </w:r>
      <w:r w:rsidR="00917A5D">
        <w:rPr>
          <w:b/>
          <w:sz w:val="28"/>
          <w:szCs w:val="28"/>
        </w:rPr>
        <w:t>- 202</w:t>
      </w:r>
      <w:r w:rsidR="00343EF4">
        <w:rPr>
          <w:b/>
          <w:sz w:val="28"/>
          <w:szCs w:val="28"/>
        </w:rPr>
        <w:t>5</w:t>
      </w:r>
    </w:p>
    <w:tbl>
      <w:tblPr>
        <w:tblW w:w="937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417"/>
        <w:gridCol w:w="1318"/>
        <w:gridCol w:w="1245"/>
        <w:gridCol w:w="1247"/>
      </w:tblGrid>
      <w:tr w:rsidR="009A7C85" w:rsidTr="00F24377">
        <w:trPr>
          <w:trHeight w:val="330"/>
        </w:trPr>
        <w:tc>
          <w:tcPr>
            <w:tcW w:w="5568" w:type="dxa"/>
            <w:gridSpan w:val="2"/>
          </w:tcPr>
          <w:p w:rsidR="009A7C85" w:rsidRPr="00CB410F" w:rsidRDefault="009A7C85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318" w:type="dxa"/>
          </w:tcPr>
          <w:p w:rsidR="009A7C85" w:rsidRPr="00CB410F" w:rsidRDefault="00343EF4" w:rsidP="009A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</w:t>
            </w:r>
            <w:r w:rsidR="009A7C85" w:rsidRPr="00CB410F">
              <w:rPr>
                <w:b/>
                <w:sz w:val="20"/>
                <w:szCs w:val="20"/>
              </w:rPr>
              <w:t>hled</w:t>
            </w:r>
          </w:p>
        </w:tc>
        <w:tc>
          <w:tcPr>
            <w:tcW w:w="1245" w:type="dxa"/>
          </w:tcPr>
          <w:p w:rsidR="009A7C85" w:rsidRPr="00CB410F" w:rsidRDefault="009A7C85" w:rsidP="006C7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7" w:type="dxa"/>
          </w:tcPr>
          <w:p w:rsidR="009A7C85" w:rsidRPr="00CB410F" w:rsidRDefault="009A7C85" w:rsidP="009A7C85">
            <w:pPr>
              <w:ind w:left="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Tr="00F24377">
        <w:trPr>
          <w:trHeight w:val="284"/>
        </w:trPr>
        <w:tc>
          <w:tcPr>
            <w:tcW w:w="1151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417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318" w:type="dxa"/>
          </w:tcPr>
          <w:p w:rsidR="00EA3B28" w:rsidRPr="00CB410F" w:rsidRDefault="00343EF4" w:rsidP="00343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140E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EA3B28" w:rsidRPr="00CB410F" w:rsidRDefault="00343EF4" w:rsidP="00343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A3B28">
              <w:rPr>
                <w:b/>
                <w:sz w:val="20"/>
                <w:szCs w:val="20"/>
              </w:rPr>
              <w:t>20</w:t>
            </w:r>
            <w:r w:rsidR="001815E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3B28" w:rsidRPr="00CB410F" w:rsidRDefault="00343EF4" w:rsidP="00343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9140E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9140E0" w:rsidTr="00F24377">
        <w:trPr>
          <w:trHeight w:val="369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318" w:type="dxa"/>
          </w:tcPr>
          <w:p w:rsidR="009140E0" w:rsidRPr="00E47A5A" w:rsidRDefault="00343EF4" w:rsidP="00452FFD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452FFD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343EF4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343EF4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318" w:type="dxa"/>
          </w:tcPr>
          <w:p w:rsidR="009140E0" w:rsidRPr="00E47A5A" w:rsidRDefault="00452FFD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F24377" w:rsidP="00F24377">
            <w:pPr>
              <w:tabs>
                <w:tab w:val="right" w:pos="1105"/>
              </w:tabs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52FFD">
              <w:rPr>
                <w:sz w:val="20"/>
                <w:szCs w:val="20"/>
              </w:rPr>
              <w:t>12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E73F7D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9140E0" w:rsidTr="00F24377">
        <w:trPr>
          <w:trHeight w:val="30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proofErr w:type="spellStart"/>
            <w:r w:rsidRPr="00E47A5A">
              <w:rPr>
                <w:sz w:val="20"/>
                <w:szCs w:val="20"/>
              </w:rPr>
              <w:t>Ost</w:t>
            </w:r>
            <w:proofErr w:type="spellEnd"/>
            <w:r w:rsidRPr="00E47A5A">
              <w:rPr>
                <w:sz w:val="20"/>
                <w:szCs w:val="20"/>
              </w:rPr>
              <w:t xml:space="preserve">. </w:t>
            </w:r>
            <w:proofErr w:type="gramStart"/>
            <w:r w:rsidRPr="00E47A5A">
              <w:rPr>
                <w:sz w:val="20"/>
                <w:szCs w:val="20"/>
              </w:rPr>
              <w:t>záležitosti</w:t>
            </w:r>
            <w:proofErr w:type="gramEnd"/>
            <w:r w:rsidRPr="00E47A5A">
              <w:rPr>
                <w:sz w:val="20"/>
                <w:szCs w:val="20"/>
              </w:rPr>
              <w:t xml:space="preserve"> kultur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</w:tcPr>
          <w:p w:rsidR="009140E0" w:rsidRPr="00E47A5A" w:rsidRDefault="004B2A66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318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5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</w:tcPr>
          <w:p w:rsidR="009140E0" w:rsidRPr="00E47A5A" w:rsidRDefault="0062354F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F24377">
        <w:trPr>
          <w:trHeight w:val="30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9140E0" w:rsidRPr="00E47A5A" w:rsidRDefault="00A929F7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318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41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0E0">
              <w:rPr>
                <w:sz w:val="20"/>
                <w:szCs w:val="20"/>
              </w:rPr>
              <w:t>5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4B2A66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140E0" w:rsidTr="00F24377">
        <w:trPr>
          <w:trHeight w:val="7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318" w:type="dxa"/>
          </w:tcPr>
          <w:p w:rsidR="009140E0" w:rsidRPr="00E47A5A" w:rsidRDefault="00452FFD" w:rsidP="00452FFD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452FFD" w:rsidP="00452FFD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E73F7D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40E0" w:rsidTr="00F24377">
        <w:trPr>
          <w:trHeight w:val="255"/>
        </w:trPr>
        <w:tc>
          <w:tcPr>
            <w:tcW w:w="5568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318" w:type="dxa"/>
          </w:tcPr>
          <w:p w:rsidR="009140E0" w:rsidRPr="00CB410F" w:rsidRDefault="00E73F7D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28,00</w:t>
            </w:r>
          </w:p>
        </w:tc>
        <w:tc>
          <w:tcPr>
            <w:tcW w:w="1245" w:type="dxa"/>
          </w:tcPr>
          <w:p w:rsidR="009140E0" w:rsidRPr="00CB410F" w:rsidRDefault="00E73F7D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60</w:t>
            </w:r>
            <w:r w:rsidR="009140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CF46F4" w:rsidRDefault="00E73F7D" w:rsidP="009140E0">
            <w:pPr>
              <w:ind w:left="1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80</w:t>
            </w:r>
            <w:r w:rsidR="00A929F7">
              <w:rPr>
                <w:b/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55"/>
        </w:trPr>
        <w:tc>
          <w:tcPr>
            <w:tcW w:w="5568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140E0" w:rsidRPr="00CB410F" w:rsidRDefault="009140E0" w:rsidP="009140E0">
            <w:pPr>
              <w:ind w:left="256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4307"/>
        <w:gridCol w:w="1250"/>
        <w:gridCol w:w="1300"/>
        <w:gridCol w:w="1300"/>
      </w:tblGrid>
      <w:tr w:rsidR="00A246ED" w:rsidTr="004B2A66">
        <w:trPr>
          <w:trHeight w:val="330"/>
        </w:trPr>
        <w:tc>
          <w:tcPr>
            <w:tcW w:w="5501" w:type="dxa"/>
            <w:gridSpan w:val="2"/>
          </w:tcPr>
          <w:p w:rsidR="009A7C85" w:rsidRPr="00CB410F" w:rsidRDefault="009A7C85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25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8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ind w:left="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0952E0" w:rsidTr="004B2A66">
        <w:trPr>
          <w:trHeight w:val="284"/>
        </w:trPr>
        <w:tc>
          <w:tcPr>
            <w:tcW w:w="1146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355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250" w:type="dxa"/>
          </w:tcPr>
          <w:p w:rsidR="00EA3B28" w:rsidRPr="00CB410F" w:rsidRDefault="001815EF" w:rsidP="00343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EA3B28" w:rsidRPr="00CB410F" w:rsidRDefault="00EA3B28" w:rsidP="00343EF4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EA3B28" w:rsidRPr="00CB410F" w:rsidRDefault="00EA3B28" w:rsidP="00343EF4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5</w:t>
            </w:r>
          </w:p>
        </w:tc>
      </w:tr>
      <w:tr w:rsidR="004B2A66" w:rsidTr="004B2A66">
        <w:trPr>
          <w:trHeight w:val="311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250" w:type="dxa"/>
          </w:tcPr>
          <w:p w:rsidR="004B2A66" w:rsidRPr="00E47A5A" w:rsidRDefault="00E73F7D" w:rsidP="00343EF4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8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E31131" w:rsidP="00E31131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9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D37883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</w:t>
            </w:r>
            <w:r w:rsidR="00343EF4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250" w:type="dxa"/>
          </w:tcPr>
          <w:p w:rsidR="004B2A66" w:rsidRPr="00E47A5A" w:rsidRDefault="00A929F7" w:rsidP="00343EF4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E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4B2A66" w:rsidP="00343EF4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43E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300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E31131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16AB7">
              <w:rPr>
                <w:sz w:val="20"/>
                <w:szCs w:val="20"/>
              </w:rPr>
              <w:t xml:space="preserve">, </w:t>
            </w:r>
            <w:r w:rsidR="004B2A66">
              <w:rPr>
                <w:sz w:val="20"/>
                <w:szCs w:val="20"/>
              </w:rPr>
              <w:t>00</w:t>
            </w:r>
          </w:p>
        </w:tc>
        <w:tc>
          <w:tcPr>
            <w:tcW w:w="1300" w:type="dxa"/>
          </w:tcPr>
          <w:p w:rsidR="004B2A66" w:rsidRPr="00E47A5A" w:rsidRDefault="00A929F7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6AB7">
              <w:rPr>
                <w:sz w:val="20"/>
                <w:szCs w:val="20"/>
              </w:rPr>
              <w:t>00</w:t>
            </w:r>
            <w:r w:rsidR="00B86958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CF46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8" w:type="dxa"/>
          </w:tcPr>
          <w:p w:rsidR="004B2A66" w:rsidRPr="00E47A5A" w:rsidRDefault="004B2A66" w:rsidP="00343EF4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3E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4B2A66" w:rsidRPr="00E47A5A" w:rsidRDefault="00917A5D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4B2A66" w:rsidTr="004B2A66">
        <w:trPr>
          <w:trHeight w:val="33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     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záležitosti kultury, církví a sděl. </w:t>
            </w:r>
            <w:proofErr w:type="gramStart"/>
            <w:r>
              <w:rPr>
                <w:sz w:val="20"/>
                <w:szCs w:val="20"/>
              </w:rPr>
              <w:t>prostředků</w:t>
            </w:r>
            <w:proofErr w:type="gramEnd"/>
          </w:p>
        </w:tc>
        <w:tc>
          <w:tcPr>
            <w:tcW w:w="1250" w:type="dxa"/>
          </w:tcPr>
          <w:p w:rsidR="004B2A66" w:rsidRDefault="00A929F7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4B2A66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6958">
              <w:rPr>
                <w:sz w:val="20"/>
                <w:szCs w:val="20"/>
              </w:rPr>
              <w:t>0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4B2A66" w:rsidTr="004B2A66">
        <w:trPr>
          <w:trHeight w:val="285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250" w:type="dxa"/>
          </w:tcPr>
          <w:p w:rsidR="004B2A66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  <w:tc>
          <w:tcPr>
            <w:tcW w:w="1300" w:type="dxa"/>
          </w:tcPr>
          <w:p w:rsidR="004B2A66" w:rsidRPr="00E47A5A" w:rsidRDefault="00E31131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343EF4">
        <w:trPr>
          <w:trHeight w:val="411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50" w:type="dxa"/>
          </w:tcPr>
          <w:p w:rsidR="004B2A66" w:rsidRPr="00E47A5A" w:rsidRDefault="00E73F7D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EF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48" w:type="dxa"/>
          </w:tcPr>
          <w:p w:rsidR="004B2A66" w:rsidRPr="00E47A5A" w:rsidRDefault="00E73F7D" w:rsidP="00E31131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31131">
              <w:rPr>
                <w:sz w:val="20"/>
                <w:szCs w:val="20"/>
              </w:rPr>
              <w:t>5</w:t>
            </w:r>
            <w:r w:rsidR="00343EF4">
              <w:rPr>
                <w:sz w:val="20"/>
                <w:szCs w:val="20"/>
              </w:rPr>
              <w:t>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E73F7D" w:rsidP="00E31131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EF4">
              <w:rPr>
                <w:sz w:val="20"/>
                <w:szCs w:val="20"/>
              </w:rPr>
              <w:t xml:space="preserve"> </w:t>
            </w:r>
            <w:r w:rsidR="00E31131">
              <w:rPr>
                <w:sz w:val="20"/>
                <w:szCs w:val="20"/>
              </w:rPr>
              <w:t>5</w:t>
            </w:r>
            <w:r w:rsidR="00343EF4">
              <w:rPr>
                <w:sz w:val="20"/>
                <w:szCs w:val="20"/>
              </w:rPr>
              <w:t>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ištění funkčně </w:t>
            </w:r>
            <w:proofErr w:type="spellStart"/>
            <w:r>
              <w:rPr>
                <w:sz w:val="20"/>
                <w:szCs w:val="20"/>
              </w:rPr>
              <w:t>nespeci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činnost </w:t>
            </w:r>
            <w:proofErr w:type="spellStart"/>
            <w:proofErr w:type="gramStart"/>
            <w:r>
              <w:rPr>
                <w:sz w:val="20"/>
                <w:szCs w:val="20"/>
              </w:rPr>
              <w:t>j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</w:tr>
      <w:tr w:rsidR="004B2A66" w:rsidTr="004B2A66">
        <w:trPr>
          <w:trHeight w:val="255"/>
        </w:trPr>
        <w:tc>
          <w:tcPr>
            <w:tcW w:w="5501" w:type="dxa"/>
            <w:gridSpan w:val="2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</w:t>
            </w:r>
            <w:r w:rsidRPr="00CB410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250" w:type="dxa"/>
          </w:tcPr>
          <w:p w:rsidR="004B2A66" w:rsidRPr="00CB410F" w:rsidRDefault="00E73F7D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8</w:t>
            </w:r>
            <w:r w:rsidR="00A929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CB410F" w:rsidRDefault="00D37883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60</w:t>
            </w:r>
            <w:r w:rsidR="004B2A6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CB410F" w:rsidRDefault="00D37883" w:rsidP="004B2A66">
            <w:pPr>
              <w:ind w:left="2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80</w:t>
            </w:r>
            <w:r w:rsidR="00CF46F4">
              <w:rPr>
                <w:b/>
                <w:sz w:val="20"/>
                <w:szCs w:val="20"/>
              </w:rPr>
              <w:t>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Pr="00D92EC7" w:rsidRDefault="00D31567" w:rsidP="00D31567">
      <w:pPr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D31567" w:rsidRPr="00D92EC7" w:rsidRDefault="00D31567" w:rsidP="00D31567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</w:t>
      </w:r>
      <w:r w:rsidR="00917A5D">
        <w:rPr>
          <w:b/>
          <w:sz w:val="28"/>
          <w:szCs w:val="28"/>
        </w:rPr>
        <w:t xml:space="preserve">u </w:t>
      </w:r>
      <w:r w:rsidR="00BE6643">
        <w:rPr>
          <w:b/>
          <w:sz w:val="28"/>
          <w:szCs w:val="28"/>
        </w:rPr>
        <w:t>obce Němčice pro rok 2022 - 2025</w:t>
      </w:r>
    </w:p>
    <w:p w:rsidR="00EA12A3" w:rsidRDefault="00EA12A3" w:rsidP="009D6912"/>
    <w:p w:rsidR="00EA12A3" w:rsidRDefault="00EA12A3" w:rsidP="009D6912"/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225"/>
        <w:gridCol w:w="675"/>
        <w:gridCol w:w="3902"/>
        <w:gridCol w:w="1197"/>
        <w:gridCol w:w="1226"/>
        <w:gridCol w:w="1130"/>
      </w:tblGrid>
      <w:tr w:rsidR="009A7C85" w:rsidRPr="00CB410F" w:rsidTr="00B70748">
        <w:trPr>
          <w:trHeight w:val="252"/>
        </w:trPr>
        <w:tc>
          <w:tcPr>
            <w:tcW w:w="5746" w:type="dxa"/>
            <w:gridSpan w:val="4"/>
          </w:tcPr>
          <w:p w:rsidR="009A7C85" w:rsidRPr="00EA12A3" w:rsidRDefault="009A7C85" w:rsidP="00891D68">
            <w:pPr>
              <w:jc w:val="center"/>
              <w:rPr>
                <w:b/>
              </w:rPr>
            </w:pPr>
            <w:r w:rsidRPr="00EA12A3">
              <w:rPr>
                <w:b/>
              </w:rPr>
              <w:t>Financování v tis. Kč</w:t>
            </w:r>
          </w:p>
        </w:tc>
        <w:tc>
          <w:tcPr>
            <w:tcW w:w="1197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26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30" w:type="dxa"/>
          </w:tcPr>
          <w:p w:rsidR="009A7C85" w:rsidRPr="00CB410F" w:rsidRDefault="009A7C85" w:rsidP="009A7C85">
            <w:pPr>
              <w:ind w:lef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RPr="00CB410F" w:rsidTr="00B70748">
        <w:trPr>
          <w:trHeight w:val="284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900" w:type="dxa"/>
            <w:gridSpan w:val="2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3902" w:type="dxa"/>
          </w:tcPr>
          <w:p w:rsidR="00EA3B28" w:rsidRPr="00CB410F" w:rsidRDefault="00EA3B28" w:rsidP="00EA3B28">
            <w:pPr>
              <w:ind w:left="3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97" w:type="dxa"/>
          </w:tcPr>
          <w:p w:rsidR="00EA3B28" w:rsidRPr="00CB410F" w:rsidRDefault="005E6159" w:rsidP="00D37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EA3B28" w:rsidRPr="00CB410F" w:rsidRDefault="00EA3B28" w:rsidP="00D37883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EA3B28" w:rsidRPr="00CB410F" w:rsidRDefault="00EA3B28" w:rsidP="00D37883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5</w:t>
            </w:r>
          </w:p>
        </w:tc>
      </w:tr>
      <w:tr w:rsidR="00EA3B28" w:rsidRPr="00E47A5A" w:rsidTr="00B70748">
        <w:trPr>
          <w:trHeight w:val="421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3902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stavu krát. </w:t>
            </w:r>
            <w:proofErr w:type="gramStart"/>
            <w:r>
              <w:rPr>
                <w:sz w:val="20"/>
                <w:szCs w:val="20"/>
              </w:rPr>
              <w:t>prostředků</w:t>
            </w:r>
            <w:proofErr w:type="gramEnd"/>
            <w:r>
              <w:rPr>
                <w:sz w:val="20"/>
                <w:szCs w:val="20"/>
              </w:rPr>
              <w:t xml:space="preserve"> na bank. účtech</w:t>
            </w:r>
          </w:p>
        </w:tc>
        <w:tc>
          <w:tcPr>
            <w:tcW w:w="1197" w:type="dxa"/>
          </w:tcPr>
          <w:p w:rsidR="00EA3B28" w:rsidRPr="00E47A5A" w:rsidRDefault="00EF32D8" w:rsidP="00E31131">
            <w:pPr>
              <w:ind w:lef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93,</w:t>
            </w:r>
            <w:r w:rsidR="0035443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A3B28" w:rsidRPr="00E47A5A" w:rsidRDefault="00354437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30,00</w:t>
            </w:r>
          </w:p>
        </w:tc>
        <w:tc>
          <w:tcPr>
            <w:tcW w:w="1130" w:type="dxa"/>
          </w:tcPr>
          <w:p w:rsidR="00DC1E50" w:rsidRPr="00E47A5A" w:rsidRDefault="00B70748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F32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6</w:t>
            </w:r>
            <w:r w:rsidR="00EF32D8">
              <w:rPr>
                <w:sz w:val="20"/>
                <w:szCs w:val="20"/>
              </w:rPr>
              <w:t>,</w:t>
            </w:r>
            <w:r w:rsidR="00354437">
              <w:rPr>
                <w:sz w:val="20"/>
                <w:szCs w:val="20"/>
              </w:rPr>
              <w:t>00</w:t>
            </w:r>
          </w:p>
        </w:tc>
      </w:tr>
      <w:tr w:rsidR="00EA3B28" w:rsidRPr="00B70748" w:rsidTr="00B70748">
        <w:trPr>
          <w:trHeight w:val="284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</w:t>
            </w:r>
          </w:p>
        </w:tc>
        <w:tc>
          <w:tcPr>
            <w:tcW w:w="3902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ěru</w:t>
            </w:r>
          </w:p>
        </w:tc>
        <w:tc>
          <w:tcPr>
            <w:tcW w:w="1197" w:type="dxa"/>
          </w:tcPr>
          <w:p w:rsidR="00EA3B28" w:rsidRPr="00E47A5A" w:rsidRDefault="00B70748" w:rsidP="00E31131">
            <w:pPr>
              <w:ind w:lef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393,00</w:t>
            </w:r>
          </w:p>
        </w:tc>
        <w:tc>
          <w:tcPr>
            <w:tcW w:w="1226" w:type="dxa"/>
          </w:tcPr>
          <w:p w:rsidR="00EA3B28" w:rsidRPr="00E47A5A" w:rsidRDefault="00B70748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 130,00</w:t>
            </w:r>
          </w:p>
        </w:tc>
        <w:tc>
          <w:tcPr>
            <w:tcW w:w="1130" w:type="dxa"/>
          </w:tcPr>
          <w:p w:rsidR="00B70748" w:rsidRPr="00B70748" w:rsidRDefault="00B70748" w:rsidP="00E31131">
            <w:pPr>
              <w:jc w:val="right"/>
              <w:rPr>
                <w:sz w:val="20"/>
                <w:szCs w:val="20"/>
              </w:rPr>
            </w:pPr>
            <w:r w:rsidRPr="00B70748">
              <w:rPr>
                <w:sz w:val="20"/>
                <w:szCs w:val="20"/>
              </w:rPr>
              <w:t>-13 866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Default="00D31567" w:rsidP="009D6912"/>
    <w:p w:rsidR="00D31567" w:rsidRDefault="00D31567" w:rsidP="009D6912"/>
    <w:p w:rsidR="000C267E" w:rsidRDefault="000C267E" w:rsidP="009D6912">
      <w:bookmarkStart w:id="0" w:name="_GoBack"/>
      <w:bookmarkEnd w:id="0"/>
    </w:p>
    <w:p w:rsidR="00D31567" w:rsidRDefault="00D31567" w:rsidP="009D6912"/>
    <w:p w:rsidR="00D31567" w:rsidRDefault="00D31567" w:rsidP="009D6912"/>
    <w:p w:rsidR="00D31567" w:rsidRDefault="00D31567" w:rsidP="009D6912">
      <w:r>
        <w:t>Vyvěšeno na úřední desce dne:</w:t>
      </w:r>
      <w:r w:rsidR="00006B5D">
        <w:t xml:space="preserve"> </w:t>
      </w:r>
      <w:proofErr w:type="gramStart"/>
      <w:r w:rsidR="0061761F">
        <w:t>13.12.2022</w:t>
      </w:r>
      <w:proofErr w:type="gramEnd"/>
      <w:r w:rsidR="000C267E">
        <w:t xml:space="preserve">      </w:t>
      </w:r>
      <w:r w:rsidR="00F24377">
        <w:t xml:space="preserve">         </w:t>
      </w:r>
      <w:r w:rsidR="000C267E">
        <w:t xml:space="preserve">  </w:t>
      </w:r>
      <w:r w:rsidR="00F24377">
        <w:t xml:space="preserve"> </w:t>
      </w:r>
      <w:r w:rsidR="000C267E">
        <w:t xml:space="preserve">  </w:t>
      </w:r>
      <w:r w:rsidR="00354437">
        <w:t xml:space="preserve">  </w:t>
      </w:r>
      <w:r w:rsidR="00006B5D">
        <w:t xml:space="preserve"> </w:t>
      </w:r>
    </w:p>
    <w:p w:rsidR="00D31567" w:rsidRDefault="00D31567" w:rsidP="009D6912"/>
    <w:p w:rsidR="00D31567" w:rsidRDefault="00D31567" w:rsidP="009D6912"/>
    <w:p w:rsidR="00D31567" w:rsidRDefault="009A7C85" w:rsidP="009D6912">
      <w:r>
        <w:t xml:space="preserve">Vyvěšeno na el. </w:t>
      </w:r>
      <w:proofErr w:type="gramStart"/>
      <w:r w:rsidR="00D31567">
        <w:t>úřední</w:t>
      </w:r>
      <w:proofErr w:type="gramEnd"/>
      <w:r w:rsidR="00D31567">
        <w:t xml:space="preserve"> desce dne</w:t>
      </w:r>
      <w:r w:rsidR="00006B5D">
        <w:t xml:space="preserve">: </w:t>
      </w:r>
      <w:proofErr w:type="gramStart"/>
      <w:r w:rsidR="0061761F">
        <w:t>13.12.2022</w:t>
      </w:r>
      <w:proofErr w:type="gramEnd"/>
      <w:r w:rsidR="00652A01">
        <w:t xml:space="preserve">                  </w:t>
      </w:r>
    </w:p>
    <w:p w:rsidR="000C267E" w:rsidRDefault="000C267E" w:rsidP="009D6912"/>
    <w:p w:rsidR="000C267E" w:rsidRDefault="0061761F" w:rsidP="009D6912">
      <w:r>
        <w:t xml:space="preserve">Schváleno ZO: č. 9/2022 ze dne </w:t>
      </w:r>
      <w:proofErr w:type="gramStart"/>
      <w:r>
        <w:t>12.12.2022</w:t>
      </w:r>
      <w:proofErr w:type="gramEnd"/>
    </w:p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0C267E" w:rsidRDefault="000C267E" w:rsidP="009D6912"/>
    <w:p w:rsidR="00FE16F4" w:rsidRDefault="00FE16F4">
      <w:r>
        <w:br w:type="page"/>
      </w:r>
    </w:p>
    <w:p w:rsidR="000C267E" w:rsidRPr="001D5949" w:rsidRDefault="000C267E" w:rsidP="009D6912"/>
    <w:sectPr w:rsidR="000C267E" w:rsidRPr="001D5949" w:rsidSect="000D64EA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5B" w:rsidRDefault="0062515B" w:rsidP="00BC5D22">
      <w:r>
        <w:separator/>
      </w:r>
    </w:p>
  </w:endnote>
  <w:endnote w:type="continuationSeparator" w:id="0">
    <w:p w:rsidR="0062515B" w:rsidRDefault="0062515B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5B" w:rsidRDefault="0062515B" w:rsidP="00BC5D22">
      <w:r>
        <w:separator/>
      </w:r>
    </w:p>
  </w:footnote>
  <w:footnote w:type="continuationSeparator" w:id="0">
    <w:p w:rsidR="0062515B" w:rsidRDefault="0062515B" w:rsidP="00BC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2" w:rsidRDefault="00270FCF" w:rsidP="001D594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85725</wp:posOffset>
          </wp:positionV>
          <wp:extent cx="547370" cy="605790"/>
          <wp:effectExtent l="0" t="0" r="0" b="0"/>
          <wp:wrapSquare wrapText="bothSides"/>
          <wp:docPr id="10" name="Obrázek 0" descr="znak_nem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nemc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6A6">
      <w:rPr>
        <w:b/>
        <w:sz w:val="36"/>
        <w:szCs w:val="36"/>
      </w:rPr>
      <w:t>OBEC NĚMČICE</w:t>
    </w:r>
  </w:p>
  <w:p w:rsidR="00845D02" w:rsidRDefault="00845D02" w:rsidP="001D5949">
    <w:pPr>
      <w:pStyle w:val="Zhlav"/>
      <w:rPr>
        <w:sz w:val="20"/>
        <w:szCs w:val="20"/>
      </w:rPr>
    </w:pPr>
    <w:r w:rsidRPr="00845D02">
      <w:rPr>
        <w:sz w:val="20"/>
        <w:szCs w:val="20"/>
      </w:rPr>
      <w:t>Němčice 96</w:t>
    </w:r>
    <w:r>
      <w:rPr>
        <w:sz w:val="20"/>
        <w:szCs w:val="20"/>
      </w:rPr>
      <w:t>, IČ:00580589,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533 52 Staré Hradiště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 xml:space="preserve">Tel: 466 415 411, </w:t>
    </w:r>
  </w:p>
  <w:p w:rsidR="005556A6" w:rsidRP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email:nemcice@seznam.cz, www.obecnemcice.cz</w:t>
    </w:r>
    <w:r w:rsidR="009D6912" w:rsidRPr="00845D02">
      <w:rPr>
        <w:sz w:val="20"/>
        <w:szCs w:val="20"/>
      </w:rPr>
      <w:tab/>
    </w:r>
    <w:r w:rsidR="009D6912" w:rsidRPr="00845D02">
      <w:rPr>
        <w:sz w:val="20"/>
        <w:szCs w:val="20"/>
      </w:rPr>
      <w:tab/>
    </w:r>
  </w:p>
  <w:p w:rsidR="005556A6" w:rsidRPr="001D5949" w:rsidRDefault="005556A6" w:rsidP="001D5949">
    <w:pPr>
      <w:pStyle w:val="Zhlav"/>
      <w:rPr>
        <w:b/>
        <w:sz w:val="36"/>
        <w:szCs w:val="36"/>
      </w:rPr>
    </w:pP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2DD4"/>
    <w:rsid w:val="00006B5D"/>
    <w:rsid w:val="00014887"/>
    <w:rsid w:val="000952E0"/>
    <w:rsid w:val="000C267E"/>
    <w:rsid w:val="000D64EA"/>
    <w:rsid w:val="001145AB"/>
    <w:rsid w:val="0012328B"/>
    <w:rsid w:val="001815EF"/>
    <w:rsid w:val="001B6889"/>
    <w:rsid w:val="001D5949"/>
    <w:rsid w:val="00254FC5"/>
    <w:rsid w:val="00270FCF"/>
    <w:rsid w:val="00283650"/>
    <w:rsid w:val="002B41D3"/>
    <w:rsid w:val="002D31D0"/>
    <w:rsid w:val="002E6F48"/>
    <w:rsid w:val="002F4AA1"/>
    <w:rsid w:val="00313E42"/>
    <w:rsid w:val="00336CB5"/>
    <w:rsid w:val="00343EF4"/>
    <w:rsid w:val="0034524E"/>
    <w:rsid w:val="00345FAC"/>
    <w:rsid w:val="00354437"/>
    <w:rsid w:val="00355D66"/>
    <w:rsid w:val="00385DFD"/>
    <w:rsid w:val="003B6051"/>
    <w:rsid w:val="003E1599"/>
    <w:rsid w:val="003F6D4B"/>
    <w:rsid w:val="0041236B"/>
    <w:rsid w:val="0043089F"/>
    <w:rsid w:val="00452FFD"/>
    <w:rsid w:val="0046173B"/>
    <w:rsid w:val="00475E45"/>
    <w:rsid w:val="00477ECC"/>
    <w:rsid w:val="004B2A66"/>
    <w:rsid w:val="004B3370"/>
    <w:rsid w:val="005044DB"/>
    <w:rsid w:val="00506DD6"/>
    <w:rsid w:val="005556A6"/>
    <w:rsid w:val="0058287A"/>
    <w:rsid w:val="00596A94"/>
    <w:rsid w:val="00597DA6"/>
    <w:rsid w:val="005D5AE7"/>
    <w:rsid w:val="005E6159"/>
    <w:rsid w:val="006105C9"/>
    <w:rsid w:val="0061761F"/>
    <w:rsid w:val="00620623"/>
    <w:rsid w:val="00622D00"/>
    <w:rsid w:val="0062354F"/>
    <w:rsid w:val="0062515B"/>
    <w:rsid w:val="00652A01"/>
    <w:rsid w:val="00680587"/>
    <w:rsid w:val="006957A7"/>
    <w:rsid w:val="00695E36"/>
    <w:rsid w:val="006A71DD"/>
    <w:rsid w:val="006A7AC0"/>
    <w:rsid w:val="006C7813"/>
    <w:rsid w:val="006D23A5"/>
    <w:rsid w:val="00706BC2"/>
    <w:rsid w:val="00724CF1"/>
    <w:rsid w:val="007671AF"/>
    <w:rsid w:val="00772E01"/>
    <w:rsid w:val="00796BDA"/>
    <w:rsid w:val="007D6E4C"/>
    <w:rsid w:val="007F402F"/>
    <w:rsid w:val="00845D02"/>
    <w:rsid w:val="008521AD"/>
    <w:rsid w:val="008535D7"/>
    <w:rsid w:val="008652FC"/>
    <w:rsid w:val="00870479"/>
    <w:rsid w:val="00893DBD"/>
    <w:rsid w:val="008B189C"/>
    <w:rsid w:val="008D33C1"/>
    <w:rsid w:val="009140E0"/>
    <w:rsid w:val="00916AB7"/>
    <w:rsid w:val="00917A5D"/>
    <w:rsid w:val="0093798D"/>
    <w:rsid w:val="0096137A"/>
    <w:rsid w:val="009A7C85"/>
    <w:rsid w:val="009B7A17"/>
    <w:rsid w:val="009C44DE"/>
    <w:rsid w:val="009D2382"/>
    <w:rsid w:val="009D4968"/>
    <w:rsid w:val="009D6912"/>
    <w:rsid w:val="00A246ED"/>
    <w:rsid w:val="00A31A8C"/>
    <w:rsid w:val="00A4624B"/>
    <w:rsid w:val="00A87B83"/>
    <w:rsid w:val="00A929F7"/>
    <w:rsid w:val="00A93630"/>
    <w:rsid w:val="00AA3402"/>
    <w:rsid w:val="00B14330"/>
    <w:rsid w:val="00B20C97"/>
    <w:rsid w:val="00B301A6"/>
    <w:rsid w:val="00B33EB1"/>
    <w:rsid w:val="00B401C3"/>
    <w:rsid w:val="00B70748"/>
    <w:rsid w:val="00B86958"/>
    <w:rsid w:val="00BA5781"/>
    <w:rsid w:val="00BE6643"/>
    <w:rsid w:val="00BF1C6B"/>
    <w:rsid w:val="00C32929"/>
    <w:rsid w:val="00C703A2"/>
    <w:rsid w:val="00C758BE"/>
    <w:rsid w:val="00C77AD7"/>
    <w:rsid w:val="00C81276"/>
    <w:rsid w:val="00C8196D"/>
    <w:rsid w:val="00CA3D55"/>
    <w:rsid w:val="00CB410F"/>
    <w:rsid w:val="00CC0113"/>
    <w:rsid w:val="00CD52A1"/>
    <w:rsid w:val="00CF46F4"/>
    <w:rsid w:val="00D25BCC"/>
    <w:rsid w:val="00D31567"/>
    <w:rsid w:val="00D37883"/>
    <w:rsid w:val="00D4330D"/>
    <w:rsid w:val="00D47405"/>
    <w:rsid w:val="00D53D8F"/>
    <w:rsid w:val="00D8022A"/>
    <w:rsid w:val="00D86BB8"/>
    <w:rsid w:val="00D92EC7"/>
    <w:rsid w:val="00DA4CBB"/>
    <w:rsid w:val="00DB7FDD"/>
    <w:rsid w:val="00DC1E50"/>
    <w:rsid w:val="00DF254B"/>
    <w:rsid w:val="00E10CF3"/>
    <w:rsid w:val="00E12075"/>
    <w:rsid w:val="00E31131"/>
    <w:rsid w:val="00E452E2"/>
    <w:rsid w:val="00E459A6"/>
    <w:rsid w:val="00E47A5A"/>
    <w:rsid w:val="00E56427"/>
    <w:rsid w:val="00E73D8B"/>
    <w:rsid w:val="00E73F7D"/>
    <w:rsid w:val="00E85EE4"/>
    <w:rsid w:val="00E920E3"/>
    <w:rsid w:val="00EA12A3"/>
    <w:rsid w:val="00EA3B28"/>
    <w:rsid w:val="00EC584A"/>
    <w:rsid w:val="00EF32D8"/>
    <w:rsid w:val="00F24377"/>
    <w:rsid w:val="00F544C4"/>
    <w:rsid w:val="00F758D1"/>
    <w:rsid w:val="00FC2007"/>
    <w:rsid w:val="00FE16F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38784"/>
  <w15:docId w15:val="{EDE5D386-6D77-4256-BEBF-55FCE4E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51AD-329D-44FC-98DB-3DC34753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2405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4</cp:revision>
  <cp:lastPrinted>2022-12-13T07:50:00Z</cp:lastPrinted>
  <dcterms:created xsi:type="dcterms:W3CDTF">2022-12-13T07:39:00Z</dcterms:created>
  <dcterms:modified xsi:type="dcterms:W3CDTF">2022-12-13T07:51:00Z</dcterms:modified>
</cp:coreProperties>
</file>